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 SLUŽIE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merská 563, Brzo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12984          DIČ:  20226216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F6A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F6A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6A4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AttilaOndrej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6A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4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6A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6A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6A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6A42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ut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omini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6A4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6A4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6A4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F6A4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6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1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48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0643" w:rsidP="00480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806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83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0643" w:rsidP="00480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5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8064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78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7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0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3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8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1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9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7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47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9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3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5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58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3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9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66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485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3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9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7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7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35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6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72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9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33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583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9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66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1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F6A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485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9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4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8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F6A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53</w:t>
            </w:r>
          </w:p>
        </w:tc>
        <w:tc>
          <w:tcPr>
            <w:tcW w:w="2405" w:type="dxa"/>
            <w:vAlign w:val="center"/>
          </w:tcPr>
          <w:p w:rsidR="0003344F" w:rsidRPr="003F477D" w:rsidRDefault="009F6A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6A4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7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1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1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11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F6A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1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F6A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9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186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F6A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9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186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F6A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59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6A4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6A4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0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F6A4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4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6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6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948" w:rsidRDefault="00BC4948" w:rsidP="00107589">
      <w:pPr>
        <w:spacing w:after="0" w:line="240" w:lineRule="auto"/>
      </w:pPr>
      <w:r>
        <w:separator/>
      </w:r>
    </w:p>
  </w:endnote>
  <w:endnote w:type="continuationSeparator" w:id="0">
    <w:p w:rsidR="00BC4948" w:rsidRDefault="00BC49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64DB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64DB5">
      <w:rPr>
        <w:szCs w:val="22"/>
      </w:rPr>
      <w:fldChar w:fldCharType="separate"/>
    </w:r>
    <w:r w:rsidR="00480643">
      <w:rPr>
        <w:noProof/>
        <w:szCs w:val="22"/>
      </w:rPr>
      <w:t>9</w:t>
    </w:r>
    <w:r w:rsidR="00664DB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948" w:rsidRDefault="00BC4948" w:rsidP="00107589">
      <w:pPr>
        <w:spacing w:after="0" w:line="240" w:lineRule="auto"/>
      </w:pPr>
      <w:r>
        <w:separator/>
      </w:r>
    </w:p>
  </w:footnote>
  <w:footnote w:type="continuationSeparator" w:id="0">
    <w:p w:rsidR="00BC4948" w:rsidRDefault="00BC49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129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216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37FD3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0643"/>
    <w:rsid w:val="004A3783"/>
    <w:rsid w:val="004A5A13"/>
    <w:rsid w:val="004A6BBF"/>
    <w:rsid w:val="004A75DA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DB5"/>
    <w:rsid w:val="0068058A"/>
    <w:rsid w:val="00687B87"/>
    <w:rsid w:val="006A4709"/>
    <w:rsid w:val="006A5428"/>
    <w:rsid w:val="006B1614"/>
    <w:rsid w:val="006B42EC"/>
    <w:rsid w:val="006B5F4E"/>
    <w:rsid w:val="006C5C54"/>
    <w:rsid w:val="006C695D"/>
    <w:rsid w:val="006D1748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6A42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494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0AA6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4EA0-B3EB-4029-BDA5-D90ABA0D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7</Words>
  <Characters>26662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15-11-30T11:50:00Z</dcterms:created>
  <dcterms:modified xsi:type="dcterms:W3CDTF">2015-11-30T11:52:00Z</dcterms:modified>
</cp:coreProperties>
</file>